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47" w:rsidRDefault="00032796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796">
        <w:rPr>
          <w:rFonts w:ascii="Times New Roman" w:hAnsi="Times New Roman"/>
          <w:b/>
          <w:sz w:val="24"/>
          <w:szCs w:val="24"/>
        </w:rPr>
        <w:t>Информация о фактически реализованных проектах в 202</w:t>
      </w:r>
      <w:r w:rsidR="005D44D1">
        <w:rPr>
          <w:rFonts w:ascii="Times New Roman" w:hAnsi="Times New Roman"/>
          <w:b/>
          <w:sz w:val="24"/>
          <w:szCs w:val="24"/>
        </w:rPr>
        <w:t>1</w:t>
      </w:r>
      <w:r w:rsidRPr="00032796">
        <w:rPr>
          <w:rFonts w:ascii="Times New Roman" w:hAnsi="Times New Roman"/>
          <w:b/>
          <w:sz w:val="24"/>
          <w:szCs w:val="24"/>
        </w:rPr>
        <w:t xml:space="preserve"> году в рамках проекта «Народный бюджет»</w:t>
      </w:r>
    </w:p>
    <w:p w:rsidR="005D44D1" w:rsidRDefault="005D44D1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943"/>
        <w:gridCol w:w="2126"/>
        <w:gridCol w:w="1675"/>
        <w:gridCol w:w="1990"/>
        <w:gridCol w:w="7545"/>
      </w:tblGrid>
      <w:tr w:rsidR="008F4AE1" w:rsidRPr="005D44D1" w:rsidTr="004779A2">
        <w:tc>
          <w:tcPr>
            <w:tcW w:w="56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5D44D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5D44D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Наименование муниципального образования области</w:t>
            </w:r>
          </w:p>
        </w:tc>
        <w:tc>
          <w:tcPr>
            <w:tcW w:w="2126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Наименование проекта </w:t>
            </w:r>
          </w:p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(в соответствии с соглашением)</w:t>
            </w:r>
          </w:p>
        </w:tc>
        <w:tc>
          <w:tcPr>
            <w:tcW w:w="1675" w:type="dxa"/>
          </w:tcPr>
          <w:p w:rsidR="00F1600F" w:rsidRPr="005D44D1" w:rsidRDefault="00F1600F" w:rsidP="00F1600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5D44D1">
              <w:rPr>
                <w:rFonts w:ascii="Times New Roman" w:hAnsi="Times New Roman"/>
                <w:lang w:eastAsia="ru-RU"/>
              </w:rPr>
              <w:t>бщая стоимость проект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(в соответствии с соглашением)</w:t>
            </w:r>
          </w:p>
        </w:tc>
        <w:tc>
          <w:tcPr>
            <w:tcW w:w="1990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Фактическая общая стоимость проекта, руб.</w:t>
            </w:r>
          </w:p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 (в соответствии с коммерческим предложением, контрактом, договором)</w:t>
            </w:r>
          </w:p>
        </w:tc>
        <w:tc>
          <w:tcPr>
            <w:tcW w:w="754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материалы</w:t>
            </w:r>
          </w:p>
        </w:tc>
      </w:tr>
      <w:tr w:rsidR="008F4AE1" w:rsidRPr="005D44D1" w:rsidTr="004779A2">
        <w:tc>
          <w:tcPr>
            <w:tcW w:w="56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D44D1">
              <w:rPr>
                <w:rFonts w:ascii="Times New Roman" w:hAnsi="Times New Roman"/>
                <w:lang w:eastAsia="ru-RU"/>
              </w:rPr>
              <w:t>Вожегодское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ГП</w:t>
            </w:r>
          </w:p>
        </w:tc>
        <w:tc>
          <w:tcPr>
            <w:tcW w:w="2126" w:type="dxa"/>
          </w:tcPr>
          <w:p w:rsidR="00F1600F" w:rsidRPr="005D44D1" w:rsidRDefault="00F1600F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5D44D1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5D44D1">
              <w:rPr>
                <w:rFonts w:ascii="Times New Roman" w:hAnsi="Times New Roman"/>
                <w:lang w:eastAsia="ru-RU"/>
              </w:rPr>
              <w:t xml:space="preserve"> д. 32, </w:t>
            </w:r>
          </w:p>
          <w:p w:rsidR="00F1600F" w:rsidRPr="005D44D1" w:rsidRDefault="00F1600F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п. Вожега</w:t>
            </w:r>
          </w:p>
        </w:tc>
        <w:tc>
          <w:tcPr>
            <w:tcW w:w="167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346 699,00</w:t>
            </w:r>
          </w:p>
        </w:tc>
        <w:tc>
          <w:tcPr>
            <w:tcW w:w="1990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346 698,70</w:t>
            </w:r>
          </w:p>
        </w:tc>
        <w:tc>
          <w:tcPr>
            <w:tcW w:w="754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4AE1" w:rsidRPr="005D44D1" w:rsidTr="004779A2">
        <w:tc>
          <w:tcPr>
            <w:tcW w:w="56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D44D1">
              <w:rPr>
                <w:rFonts w:ascii="Times New Roman" w:hAnsi="Times New Roman"/>
                <w:lang w:eastAsia="ru-RU"/>
              </w:rPr>
              <w:t>Вожегодское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ГП</w:t>
            </w:r>
          </w:p>
        </w:tc>
        <w:tc>
          <w:tcPr>
            <w:tcW w:w="2126" w:type="dxa"/>
          </w:tcPr>
          <w:p w:rsidR="00F1600F" w:rsidRPr="005D44D1" w:rsidRDefault="00F1600F" w:rsidP="004779A2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Благоустройство территории южной части Центрального парка п. Вожега</w:t>
            </w:r>
          </w:p>
        </w:tc>
        <w:tc>
          <w:tcPr>
            <w:tcW w:w="167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1 026 962,00</w:t>
            </w:r>
          </w:p>
        </w:tc>
        <w:tc>
          <w:tcPr>
            <w:tcW w:w="1990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1 026 962,00</w:t>
            </w:r>
          </w:p>
        </w:tc>
        <w:tc>
          <w:tcPr>
            <w:tcW w:w="754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4AE1" w:rsidRPr="005D44D1" w:rsidTr="004779A2">
        <w:tc>
          <w:tcPr>
            <w:tcW w:w="56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D44D1">
              <w:rPr>
                <w:rFonts w:ascii="Times New Roman" w:hAnsi="Times New Roman"/>
                <w:lang w:eastAsia="ru-RU"/>
              </w:rPr>
              <w:t>Вожегодское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ГП</w:t>
            </w:r>
          </w:p>
        </w:tc>
        <w:tc>
          <w:tcPr>
            <w:tcW w:w="2126" w:type="dxa"/>
          </w:tcPr>
          <w:p w:rsidR="00F1600F" w:rsidRPr="005D44D1" w:rsidRDefault="00F1600F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Устройство пешеходной дорожки из </w:t>
            </w:r>
            <w:proofErr w:type="gramStart"/>
            <w:r w:rsidRPr="005D44D1">
              <w:rPr>
                <w:rFonts w:ascii="Times New Roman" w:hAnsi="Times New Roman"/>
                <w:lang w:eastAsia="ru-RU"/>
              </w:rPr>
              <w:t>ж/б</w:t>
            </w:r>
            <w:proofErr w:type="gramEnd"/>
            <w:r w:rsidRPr="005D44D1">
              <w:rPr>
                <w:rFonts w:ascii="Times New Roman" w:hAnsi="Times New Roman"/>
                <w:lang w:eastAsia="ru-RU"/>
              </w:rPr>
              <w:t xml:space="preserve"> плит на участке от ул. </w:t>
            </w:r>
            <w:proofErr w:type="spellStart"/>
            <w:r w:rsidRPr="005D44D1">
              <w:rPr>
                <w:rFonts w:ascii="Times New Roman" w:hAnsi="Times New Roman"/>
                <w:lang w:eastAsia="ru-RU"/>
              </w:rPr>
              <w:t>Подлесная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до ул. Песочная, п. </w:t>
            </w:r>
            <w:r w:rsidRPr="005D44D1">
              <w:rPr>
                <w:rFonts w:ascii="Times New Roman" w:hAnsi="Times New Roman"/>
                <w:lang w:eastAsia="ru-RU"/>
              </w:rPr>
              <w:lastRenderedPageBreak/>
              <w:t>Вожега</w:t>
            </w:r>
          </w:p>
        </w:tc>
        <w:tc>
          <w:tcPr>
            <w:tcW w:w="167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lastRenderedPageBreak/>
              <w:t>519 731,00</w:t>
            </w:r>
          </w:p>
        </w:tc>
        <w:tc>
          <w:tcPr>
            <w:tcW w:w="1990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519 731,00</w:t>
            </w:r>
          </w:p>
        </w:tc>
        <w:tc>
          <w:tcPr>
            <w:tcW w:w="754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4AE1" w:rsidRPr="005D44D1" w:rsidTr="004779A2">
        <w:tc>
          <w:tcPr>
            <w:tcW w:w="56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D44D1">
              <w:rPr>
                <w:rFonts w:ascii="Times New Roman" w:hAnsi="Times New Roman"/>
                <w:lang w:eastAsia="ru-RU"/>
              </w:rPr>
              <w:t>Вожегодское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ГП</w:t>
            </w:r>
          </w:p>
        </w:tc>
        <w:tc>
          <w:tcPr>
            <w:tcW w:w="2126" w:type="dxa"/>
          </w:tcPr>
          <w:p w:rsidR="00F1600F" w:rsidRPr="005D44D1" w:rsidRDefault="00F1600F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Приобретение и установка детской игровой площадки на ул. Путейская в п. Вожега</w:t>
            </w:r>
          </w:p>
        </w:tc>
        <w:tc>
          <w:tcPr>
            <w:tcW w:w="167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540 000,00</w:t>
            </w:r>
          </w:p>
        </w:tc>
        <w:tc>
          <w:tcPr>
            <w:tcW w:w="1990" w:type="dxa"/>
          </w:tcPr>
          <w:p w:rsidR="00F1600F" w:rsidRPr="005D44D1" w:rsidRDefault="00D747EF" w:rsidP="00D747E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4 926,03</w:t>
            </w:r>
          </w:p>
        </w:tc>
        <w:tc>
          <w:tcPr>
            <w:tcW w:w="754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2C02" w:rsidRPr="00B12FA5" w:rsidTr="004779A2">
        <w:tc>
          <w:tcPr>
            <w:tcW w:w="564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43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Бекет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6E2C02" w:rsidRPr="00B12FA5" w:rsidRDefault="006E2C02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Обустройство пожарного водоема в д. Андреевская</w:t>
            </w:r>
          </w:p>
        </w:tc>
        <w:tc>
          <w:tcPr>
            <w:tcW w:w="1675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60 000,00</w:t>
            </w:r>
          </w:p>
        </w:tc>
        <w:tc>
          <w:tcPr>
            <w:tcW w:w="1990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60 000,00</w:t>
            </w:r>
          </w:p>
        </w:tc>
        <w:tc>
          <w:tcPr>
            <w:tcW w:w="7545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noProof/>
                <w:lang w:eastAsia="ru-RU"/>
              </w:rPr>
              <w:drawing>
                <wp:inline distT="0" distB="0" distL="0" distR="0" wp14:anchorId="390932B5" wp14:editId="30EB1CED">
                  <wp:extent cx="3828830" cy="1959703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089" cy="196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02" w:rsidRPr="00B12FA5" w:rsidTr="004779A2">
        <w:tc>
          <w:tcPr>
            <w:tcW w:w="564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3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Бекет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6E2C02" w:rsidRPr="00B12FA5" w:rsidRDefault="006E2C02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пожарного водоема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Кропуфинская</w:t>
            </w:r>
            <w:proofErr w:type="spellEnd"/>
          </w:p>
        </w:tc>
        <w:tc>
          <w:tcPr>
            <w:tcW w:w="1675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1990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7545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noProof/>
                <w:lang w:eastAsia="ru-RU"/>
              </w:rPr>
              <w:drawing>
                <wp:inline distT="0" distB="0" distL="0" distR="0" wp14:anchorId="46C17B67" wp14:editId="07A7E6F4">
                  <wp:extent cx="3823912" cy="2125363"/>
                  <wp:effectExtent l="0" t="0" r="571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06" cy="212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02" w:rsidRPr="00B12FA5" w:rsidTr="004779A2">
        <w:tc>
          <w:tcPr>
            <w:tcW w:w="564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943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Бекет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6E2C02" w:rsidRPr="00B12FA5" w:rsidRDefault="006E2C02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Обустройство памятника погибшим воинам-землякам в годы Великой отечественной войны</w:t>
            </w:r>
          </w:p>
        </w:tc>
        <w:tc>
          <w:tcPr>
            <w:tcW w:w="1675" w:type="dxa"/>
          </w:tcPr>
          <w:p w:rsidR="006E2C02" w:rsidRPr="00B12FA5" w:rsidRDefault="006E2C0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98 610,00</w:t>
            </w:r>
          </w:p>
        </w:tc>
        <w:tc>
          <w:tcPr>
            <w:tcW w:w="1990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98 610,00</w:t>
            </w:r>
          </w:p>
        </w:tc>
        <w:tc>
          <w:tcPr>
            <w:tcW w:w="7545" w:type="dxa"/>
          </w:tcPr>
          <w:p w:rsidR="006E2C02" w:rsidRPr="00B12FA5" w:rsidRDefault="006E2C02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noProof/>
                <w:lang w:eastAsia="ru-RU"/>
              </w:rPr>
              <w:drawing>
                <wp:inline distT="0" distB="0" distL="0" distR="0" wp14:anchorId="4F53CB86" wp14:editId="5CB3A5F3">
                  <wp:extent cx="4163745" cy="194413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66" cy="194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C7" w:rsidRPr="00B12FA5" w:rsidTr="004779A2">
        <w:tc>
          <w:tcPr>
            <w:tcW w:w="564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43" w:type="dxa"/>
          </w:tcPr>
          <w:p w:rsidR="009D37C7" w:rsidRPr="00B12FA5" w:rsidRDefault="009D37C7" w:rsidP="009D37C7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9D37C7" w:rsidRPr="00B12FA5" w:rsidRDefault="009D37C7" w:rsidP="00610EA3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детской спортивно-игровой площадки «Малышок» на ул.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Парковая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в п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ий</w:t>
            </w:r>
            <w:proofErr w:type="spellEnd"/>
          </w:p>
        </w:tc>
        <w:tc>
          <w:tcPr>
            <w:tcW w:w="1675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10 000,00</w:t>
            </w:r>
          </w:p>
        </w:tc>
        <w:tc>
          <w:tcPr>
            <w:tcW w:w="1990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10 000,00</w:t>
            </w:r>
          </w:p>
        </w:tc>
        <w:tc>
          <w:tcPr>
            <w:tcW w:w="7545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F2460C" wp14:editId="53763457">
                  <wp:extent cx="4654379" cy="2617109"/>
                  <wp:effectExtent l="0" t="0" r="0" b="0"/>
                  <wp:docPr id="7" name="Рисунок 7" descr="D:\НАРОДНЫЙ БЮДЖЕТ\2021\Фото Детские площадки Народный бюджет 2021\20210625_13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РОДНЫЙ БЮДЖЕТ\2021\Фото Детские площадки Народный бюджет 2021\20210625_13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308" cy="261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C7" w:rsidRPr="00B12FA5" w:rsidTr="004779A2">
        <w:tc>
          <w:tcPr>
            <w:tcW w:w="564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943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9D37C7" w:rsidRPr="00B12FA5" w:rsidRDefault="009D37C7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детской спортивно-игровой площадки «Сказка»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D37C7" w:rsidRPr="00B12FA5" w:rsidRDefault="009D37C7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ул. Спортивная в </w:t>
            </w:r>
          </w:p>
          <w:p w:rsidR="009D37C7" w:rsidRPr="00B12FA5" w:rsidRDefault="009D37C7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п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ий</w:t>
            </w:r>
            <w:proofErr w:type="spellEnd"/>
          </w:p>
        </w:tc>
        <w:tc>
          <w:tcPr>
            <w:tcW w:w="1675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17 000,00</w:t>
            </w:r>
          </w:p>
        </w:tc>
        <w:tc>
          <w:tcPr>
            <w:tcW w:w="1990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17 000,00</w:t>
            </w:r>
          </w:p>
        </w:tc>
        <w:tc>
          <w:tcPr>
            <w:tcW w:w="7545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8C2E2B7" wp14:editId="67808302">
                  <wp:extent cx="4431957" cy="2371601"/>
                  <wp:effectExtent l="0" t="0" r="6985" b="0"/>
                  <wp:docPr id="8" name="Рисунок 8" descr="D:\НАРОДНЫЙ БЮДЖЕТ\2021\Фото Детские площадки Народный бюджет 2021\20210625_13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АРОДНЫЙ БЮДЖЕТ\2021\Фото Детские площадки Народный бюджет 2021\20210625_13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27" cy="237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C7" w:rsidRPr="00B12FA5" w:rsidTr="004779A2">
        <w:tc>
          <w:tcPr>
            <w:tcW w:w="564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43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9D37C7" w:rsidRPr="00B12FA5" w:rsidRDefault="009D37C7" w:rsidP="00F1600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тротуара по ул.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Спортивная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в п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Кадниковский</w:t>
            </w:r>
            <w:proofErr w:type="spellEnd"/>
          </w:p>
        </w:tc>
        <w:tc>
          <w:tcPr>
            <w:tcW w:w="1675" w:type="dxa"/>
          </w:tcPr>
          <w:p w:rsidR="009D37C7" w:rsidRPr="00B12FA5" w:rsidRDefault="009D37C7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10 000,00</w:t>
            </w:r>
          </w:p>
        </w:tc>
        <w:tc>
          <w:tcPr>
            <w:tcW w:w="1990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10 000,00</w:t>
            </w:r>
          </w:p>
        </w:tc>
        <w:tc>
          <w:tcPr>
            <w:tcW w:w="7545" w:type="dxa"/>
          </w:tcPr>
          <w:p w:rsidR="009D37C7" w:rsidRPr="00B12FA5" w:rsidRDefault="009D37C7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2EDFBC" wp14:editId="4949FA60">
                  <wp:extent cx="2536539" cy="3344562"/>
                  <wp:effectExtent l="0" t="0" r="0" b="8255"/>
                  <wp:docPr id="9" name="Рисунок 9" descr="D:\НАРОДНЫЙ БЮДЖЕТ\2021\Фото Тротуар Народный бюджет 2021г\3 20211008_12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РОДНЫЙ БЮДЖЕТ\2021\Фото Тротуар Народный бюджет 2021г\3 20211008_12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22" cy="335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еспечение первичных мер по пожарной безопасности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Гридино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5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50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197.85pt">
                  <v:imagedata r:id="rId12" o:title="д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еспечение первичных мер пожарной безопасности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Дровдиль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6" type="#_x0000_t75" style="width:270.5pt;height:201.75pt">
                  <v:imagedata r:id="rId13" o:title="Дровдиль ПВ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ограждения детской, спортивно и игровой площадки «Олимп»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Огибалово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30 095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30 095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7" type="#_x0000_t75" style="width:273.75pt;height:204.3pt">
                  <v:imagedata r:id="rId14" o:title="Огибалово1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памятника   «Вечная память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павшим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1941-1945 годов"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Гридино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99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99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8" type="#_x0000_t75" style="width:273.75pt;height:204.95pt">
                  <v:imagedata r:id="rId15" o:title="Фото Памятника Гридино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еспечение первичных мер пожарной </w:t>
            </w:r>
            <w:r w:rsidRPr="00B12FA5">
              <w:rPr>
                <w:rFonts w:ascii="Times New Roman" w:hAnsi="Times New Roman"/>
                <w:lang w:eastAsia="ru-RU"/>
              </w:rPr>
              <w:lastRenderedPageBreak/>
              <w:t xml:space="preserve">безопасности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Сосновица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20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00 000,00</w:t>
            </w:r>
          </w:p>
        </w:tc>
        <w:tc>
          <w:tcPr>
            <w:tcW w:w="7545" w:type="dxa"/>
          </w:tcPr>
          <w:p w:rsidR="00F1600F" w:rsidRPr="00B12FA5" w:rsidRDefault="00610EA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Фото нет</w: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Текущий ремонт места для полоскания белья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Сосновица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30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9" type="#_x0000_t75" style="width:223.15pt;height:295.8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20210721_092315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Благоустройство места массового отдыха населения-территории сосновой рощи в п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а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30" type="#_x0000_t75" style="width:269.85pt;height:202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20210713_075025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Благоустройство территории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ФотоПарка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Гостеприимная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Ючка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2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20 000,00</w:t>
            </w:r>
          </w:p>
        </w:tc>
        <w:tc>
          <w:tcPr>
            <w:tcW w:w="7545" w:type="dxa"/>
          </w:tcPr>
          <w:p w:rsidR="00F1600F" w:rsidRPr="00B12FA5" w:rsidRDefault="00997C2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31" type="#_x0000_t75" style="width:171.25pt;height:228.3pt">
                  <v:imagedata r:id="rId18" o:title="IMG-20220317-WA0000"/>
                </v:shape>
              </w:pict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пожарного водоема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ая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9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90 000,00</w:t>
            </w:r>
          </w:p>
        </w:tc>
        <w:tc>
          <w:tcPr>
            <w:tcW w:w="7545" w:type="dxa"/>
          </w:tcPr>
          <w:p w:rsidR="00F1600F" w:rsidRPr="00B12FA5" w:rsidRDefault="00C24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70EDD" wp14:editId="2DA213E5">
                  <wp:extent cx="2790825" cy="1457325"/>
                  <wp:effectExtent l="0" t="0" r="9525" b="9525"/>
                  <wp:docPr id="4" name="Рисунок 4" descr="C:\Users\Заместитель Г лавы\Desktop\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меститель Г лавы\Desktop\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39" cy="146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Улучшение материально-технической базы филиала МБУК «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Вожегодский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районный центр культурного развития»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ий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ДК (приобретение звукового оборудования зрительного зала)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ая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8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80 000,00</w:t>
            </w:r>
          </w:p>
        </w:tc>
        <w:tc>
          <w:tcPr>
            <w:tcW w:w="7545" w:type="dxa"/>
          </w:tcPr>
          <w:p w:rsidR="00F1600F" w:rsidRPr="00B12FA5" w:rsidRDefault="00C41A58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E20957" wp14:editId="238D1D95">
                  <wp:extent cx="3238500" cy="1914525"/>
                  <wp:effectExtent l="0" t="0" r="0" b="9525"/>
                  <wp:docPr id="1" name="Рисунок 1" descr="C:\Users\Заместитель Г лавы\Desktop\музыка мишут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меститель Г лавы\Desktop\музыка мишут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462" cy="19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Мишутин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пожарного водоема на ул.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Лесная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п. Озерный</w:t>
            </w:r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9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90 000,00</w:t>
            </w:r>
          </w:p>
        </w:tc>
        <w:tc>
          <w:tcPr>
            <w:tcW w:w="7545" w:type="dxa"/>
          </w:tcPr>
          <w:p w:rsidR="00F1600F" w:rsidRPr="00B12FA5" w:rsidRDefault="00C24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7B4A1D6" wp14:editId="67B17E3C">
                  <wp:extent cx="3324224" cy="1657350"/>
                  <wp:effectExtent l="0" t="0" r="0" b="0"/>
                  <wp:docPr id="3" name="Рисунок 3" descr="C:\Users\Заместитель Г лавы\Desktop\IMG_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меститель Г лавы\Desktop\IMG_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50" cy="166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31" w:rsidRPr="00B12FA5" w:rsidTr="004779A2">
        <w:tc>
          <w:tcPr>
            <w:tcW w:w="564" w:type="dxa"/>
          </w:tcPr>
          <w:p w:rsidR="00DC1431" w:rsidRPr="00B12FA5" w:rsidRDefault="00DC143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1943" w:type="dxa"/>
          </w:tcPr>
          <w:p w:rsidR="00DC1431" w:rsidRPr="00B12FA5" w:rsidRDefault="00DC143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Нижнеслобод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DC1431" w:rsidRPr="00B12FA5" w:rsidRDefault="00DC1431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контейнерных площадок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Черновская</w:t>
            </w:r>
            <w:proofErr w:type="spellEnd"/>
          </w:p>
        </w:tc>
        <w:tc>
          <w:tcPr>
            <w:tcW w:w="1675" w:type="dxa"/>
          </w:tcPr>
          <w:p w:rsidR="00DC1431" w:rsidRPr="00B12FA5" w:rsidRDefault="00DC143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990" w:type="dxa"/>
          </w:tcPr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7545" w:type="dxa"/>
          </w:tcPr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44A86E" wp14:editId="27FE354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07315</wp:posOffset>
                  </wp:positionV>
                  <wp:extent cx="2023110" cy="1515110"/>
                  <wp:effectExtent l="0" t="0" r="0" b="8890"/>
                  <wp:wrapSquare wrapText="bothSides"/>
                  <wp:docPr id="18" name="Рисунок 18" descr="C:\Users\user\Desktop\ДЛЯ РАБОТЫ\Контейнерные площадки-Деревеньк-Черноаская\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ЛЯ РАБОТЫ\Контейнерные площадки-Деревеньк-Черноаская\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E4E391C" wp14:editId="79F1C4F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47955</wp:posOffset>
                  </wp:positionV>
                  <wp:extent cx="1904365" cy="1428750"/>
                  <wp:effectExtent l="0" t="0" r="635" b="0"/>
                  <wp:wrapSquare wrapText="bothSides"/>
                  <wp:docPr id="17" name="Рисунок 17" descr="C:\Users\user\Desktop\ДЛЯ РАБОТЫ\Контейнерные площадки-Деревеньк-Черноаская\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РАБОТЫ\Контейнерные площадки-Деревеньк-Черноаская\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1EBAE8" wp14:editId="74F53B82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33680</wp:posOffset>
                  </wp:positionV>
                  <wp:extent cx="1857375" cy="1393190"/>
                  <wp:effectExtent l="0" t="0" r="9525" b="0"/>
                  <wp:wrapSquare wrapText="bothSides"/>
                  <wp:docPr id="20" name="Рисунок 20" descr="C:\Users\user\Desktop\ДЛЯ РАБОТЫ\Контейнерные площадки-Деревеньк-Черноаская\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ЛЯ РАБОТЫ\Контейнерные площадки-Деревеньк-Черноаская\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F8D346" wp14:editId="2ACE17B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350520</wp:posOffset>
                  </wp:positionV>
                  <wp:extent cx="1895475" cy="1421130"/>
                  <wp:effectExtent l="0" t="0" r="9525" b="7620"/>
                  <wp:wrapSquare wrapText="bothSides"/>
                  <wp:docPr id="19" name="Рисунок 19" descr="C:\Users\user\Desktop\ДЛЯ РАБОТЫ\Контейнерные площадки-Деревеньк-Черноаская\IMG_20200722_10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ЛЯ РАБОТЫ\Контейнерные площадки-Деревеньк-Черноаская\IMG_20200722_10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C1431" w:rsidRPr="00B12FA5" w:rsidRDefault="00DC1431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Нижнеслобод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пожарного водоема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Ереминская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754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Нижнеслобод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B12FA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B12FA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д. Деревенька</w:t>
            </w:r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6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60 000,00</w:t>
            </w:r>
          </w:p>
        </w:tc>
        <w:tc>
          <w:tcPr>
            <w:tcW w:w="754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8F4AE1" w:rsidRPr="00B12FA5" w:rsidTr="004779A2">
        <w:tc>
          <w:tcPr>
            <w:tcW w:w="564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943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12FA5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B12FA5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F1600F" w:rsidRPr="00B12FA5" w:rsidRDefault="00F1600F" w:rsidP="00F1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 xml:space="preserve">Обустройство детской площадки в д. </w:t>
            </w:r>
            <w:proofErr w:type="spellStart"/>
            <w:r w:rsidRPr="00B12FA5">
              <w:rPr>
                <w:rFonts w:ascii="Times New Roman" w:hAnsi="Times New Roman"/>
                <w:lang w:eastAsia="ru-RU"/>
              </w:rPr>
              <w:t>Сорогинская</w:t>
            </w:r>
            <w:proofErr w:type="spellEnd"/>
          </w:p>
        </w:tc>
        <w:tc>
          <w:tcPr>
            <w:tcW w:w="1675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1990" w:type="dxa"/>
          </w:tcPr>
          <w:p w:rsidR="00F1600F" w:rsidRPr="00B12FA5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7545" w:type="dxa"/>
          </w:tcPr>
          <w:p w:rsidR="00F1600F" w:rsidRPr="00B12FA5" w:rsidRDefault="00FA547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32" type="#_x0000_t75" style="width:202.4pt;height:269.85pt">
                  <v:imagedata r:id="rId26" o:title="TxUphmtmNI8"/>
                </v:shape>
              </w:pict>
            </w:r>
          </w:p>
        </w:tc>
      </w:tr>
      <w:tr w:rsidR="00997C22" w:rsidRPr="00B12FA5" w:rsidTr="004779A2">
        <w:tc>
          <w:tcPr>
            <w:tcW w:w="564" w:type="dxa"/>
          </w:tcPr>
          <w:p w:rsidR="00997C22" w:rsidRPr="005D44D1" w:rsidRDefault="00997C22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943" w:type="dxa"/>
          </w:tcPr>
          <w:p w:rsidR="00997C22" w:rsidRPr="00F1600F" w:rsidRDefault="00997C22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Вожегод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ГП</w:t>
            </w:r>
          </w:p>
        </w:tc>
        <w:tc>
          <w:tcPr>
            <w:tcW w:w="2126" w:type="dxa"/>
          </w:tcPr>
          <w:p w:rsidR="00997C22" w:rsidRPr="00F1600F" w:rsidRDefault="00997C22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Устрой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F1600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7C22" w:rsidRPr="00F1600F" w:rsidRDefault="00997C22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Угол </w:t>
            </w:r>
          </w:p>
        </w:tc>
        <w:tc>
          <w:tcPr>
            <w:tcW w:w="1675" w:type="dxa"/>
          </w:tcPr>
          <w:p w:rsidR="00997C22" w:rsidRPr="00F1600F" w:rsidRDefault="00997C22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2 000,00</w:t>
            </w:r>
          </w:p>
        </w:tc>
        <w:tc>
          <w:tcPr>
            <w:tcW w:w="1990" w:type="dxa"/>
          </w:tcPr>
          <w:p w:rsidR="00997C22" w:rsidRPr="00F1600F" w:rsidRDefault="00997C22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2 000,00</w:t>
            </w:r>
          </w:p>
        </w:tc>
        <w:tc>
          <w:tcPr>
            <w:tcW w:w="7545" w:type="dxa"/>
          </w:tcPr>
          <w:p w:rsidR="00997C22" w:rsidRPr="005D44D1" w:rsidRDefault="00997C22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Бекетов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Ремонт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д. Андреевская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22 607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22 607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3D2586" wp14:editId="6ED54A03">
                  <wp:extent cx="2056885" cy="2067697"/>
                  <wp:effectExtent l="19050" t="0" r="515" b="0"/>
                  <wp:docPr id="14" name="Рисунок 14" descr="C:\Users\IvanovaKS\Downloads\YFHMtao5z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KS\Downloads\YFHMtao5z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4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85" cy="206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Бекетов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</w:t>
            </w:r>
            <w:r w:rsidRPr="00F1600F">
              <w:rPr>
                <w:rFonts w:ascii="Times New Roman" w:hAnsi="Times New Roman"/>
                <w:lang w:eastAsia="ru-RU"/>
              </w:rPr>
              <w:t xml:space="preserve">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 д. Покровская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49 77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49 77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Мишут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</w:t>
            </w:r>
            <w:r w:rsidRPr="00F1600F">
              <w:rPr>
                <w:rFonts w:ascii="Times New Roman" w:hAnsi="Times New Roman"/>
                <w:lang w:eastAsia="ru-RU"/>
              </w:rPr>
              <w:t xml:space="preserve">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п. Озерный, ул. Лесная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3 609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3 609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Мишут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</w:t>
            </w:r>
            <w:r w:rsidRPr="00F1600F">
              <w:rPr>
                <w:rFonts w:ascii="Times New Roman" w:hAnsi="Times New Roman"/>
                <w:lang w:eastAsia="ru-RU"/>
              </w:rPr>
              <w:t xml:space="preserve">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Есин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34 57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34 57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Нижнеслобод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</w:t>
            </w:r>
            <w:r w:rsidRPr="00F1600F">
              <w:rPr>
                <w:rFonts w:ascii="Times New Roman" w:hAnsi="Times New Roman"/>
                <w:lang w:eastAsia="ru-RU"/>
              </w:rPr>
              <w:t xml:space="preserve">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Данилов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3 622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3 622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Нижнеслобод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</w:t>
            </w:r>
            <w:r w:rsidRPr="00F1600F">
              <w:rPr>
                <w:rFonts w:ascii="Times New Roman" w:hAnsi="Times New Roman"/>
                <w:lang w:eastAsia="ru-RU"/>
              </w:rPr>
              <w:t xml:space="preserve">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 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Холдынка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3 622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3 622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85481C" wp14:editId="1F2C06C2">
                  <wp:extent cx="1727456" cy="1524000"/>
                  <wp:effectExtent l="19050" t="0" r="6094" b="0"/>
                  <wp:docPr id="15" name="Рисунок 15" descr="C:\Users\IvanovaKS\Downloads\-pRQvfIDu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KS\Downloads\-pRQvfIDu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7460" b="16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43" cy="152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Сосновица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38 972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38 972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Ючк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 д. Высокая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1 736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91 736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Ремонт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Огибалово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84 890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84 890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A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70BF6DF" wp14:editId="210AC445">
                  <wp:extent cx="2575869" cy="3204519"/>
                  <wp:effectExtent l="19050" t="0" r="0" b="0"/>
                  <wp:docPr id="16" name="Рисунок 16" descr="C:\Users\IvanovaKS\Downloads\WnNL7N4Js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KS\Downloads\WnNL7N4Js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6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69" cy="320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Коротко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Pr="00F1600F">
              <w:rPr>
                <w:rFonts w:ascii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57 204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57 204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Тигин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Куршиев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6 562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6 562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Кадников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Ремонт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п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Бекетово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4 334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04 334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lastRenderedPageBreak/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Козицино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lastRenderedPageBreak/>
              <w:t>138 972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138 972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Пантелеев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д. Семеновская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д. Турово</w:t>
            </w:r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3D7" w:rsidRPr="00B12FA5" w:rsidTr="004779A2">
        <w:tc>
          <w:tcPr>
            <w:tcW w:w="564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943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1600F">
              <w:rPr>
                <w:rFonts w:ascii="Times New Roman" w:hAnsi="Times New Roman"/>
                <w:lang w:eastAsia="ru-RU"/>
              </w:rPr>
              <w:t>Явенгское</w:t>
            </w:r>
            <w:proofErr w:type="spellEnd"/>
            <w:r w:rsidRPr="00F1600F">
              <w:rPr>
                <w:rFonts w:ascii="Times New Roman" w:hAnsi="Times New Roman"/>
                <w:lang w:eastAsia="ru-RU"/>
              </w:rPr>
              <w:t xml:space="preserve"> СП</w:t>
            </w:r>
          </w:p>
        </w:tc>
        <w:tc>
          <w:tcPr>
            <w:tcW w:w="2126" w:type="dxa"/>
          </w:tcPr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Строительство колодца </w:t>
            </w:r>
            <w:proofErr w:type="gramStart"/>
            <w:r w:rsidRPr="00F1600F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A263D7" w:rsidRPr="00F1600F" w:rsidRDefault="00A263D7" w:rsidP="00E31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F1600F">
              <w:rPr>
                <w:rFonts w:ascii="Times New Roman" w:hAnsi="Times New Roman"/>
                <w:lang w:eastAsia="ru-RU"/>
              </w:rPr>
              <w:t>Улитинская</w:t>
            </w:r>
            <w:proofErr w:type="spellEnd"/>
          </w:p>
        </w:tc>
        <w:tc>
          <w:tcPr>
            <w:tcW w:w="1675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1990" w:type="dxa"/>
          </w:tcPr>
          <w:p w:rsidR="00A263D7" w:rsidRPr="00F1600F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600F">
              <w:rPr>
                <w:rFonts w:ascii="Times New Roman" w:hAnsi="Times New Roman"/>
                <w:lang w:eastAsia="ru-RU"/>
              </w:rPr>
              <w:t>249 601,00</w:t>
            </w:r>
          </w:p>
        </w:tc>
        <w:tc>
          <w:tcPr>
            <w:tcW w:w="7545" w:type="dxa"/>
          </w:tcPr>
          <w:p w:rsidR="00A263D7" w:rsidRPr="005D44D1" w:rsidRDefault="00A263D7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C22" w:rsidRPr="005D44D1" w:rsidTr="00BC567E">
        <w:tc>
          <w:tcPr>
            <w:tcW w:w="4633" w:type="dxa"/>
            <w:gridSpan w:val="3"/>
          </w:tcPr>
          <w:p w:rsidR="00997C22" w:rsidRPr="00B12FA5" w:rsidRDefault="00997C22" w:rsidP="000A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675" w:type="dxa"/>
            <w:vAlign w:val="bottom"/>
          </w:tcPr>
          <w:p w:rsidR="00997C22" w:rsidRPr="00B12FA5" w:rsidRDefault="00997C22" w:rsidP="000A58DA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65BA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F565BA">
              <w:rPr>
                <w:rFonts w:ascii="Times New Roman" w:hAnsi="Times New Roman"/>
                <w:lang w:eastAsia="ru-RU"/>
              </w:rPr>
              <w:t>89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565BA">
              <w:rPr>
                <w:rFonts w:ascii="Times New Roman" w:hAnsi="Times New Roman"/>
                <w:lang w:eastAsia="ru-RU"/>
              </w:rPr>
              <w:t>803,00</w:t>
            </w:r>
          </w:p>
        </w:tc>
        <w:tc>
          <w:tcPr>
            <w:tcW w:w="1990" w:type="dxa"/>
            <w:vAlign w:val="bottom"/>
          </w:tcPr>
          <w:p w:rsidR="00997C22" w:rsidRPr="00F1600F" w:rsidRDefault="00505C23" w:rsidP="000A58DA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5C23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505C23">
              <w:rPr>
                <w:rFonts w:ascii="Times New Roman" w:hAnsi="Times New Roman"/>
                <w:lang w:eastAsia="ru-RU"/>
              </w:rPr>
              <w:t>71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05C23">
              <w:rPr>
                <w:rFonts w:ascii="Times New Roman" w:hAnsi="Times New Roman"/>
                <w:lang w:eastAsia="ru-RU"/>
              </w:rPr>
              <w:t>898,73</w:t>
            </w:r>
          </w:p>
        </w:tc>
        <w:tc>
          <w:tcPr>
            <w:tcW w:w="7545" w:type="dxa"/>
          </w:tcPr>
          <w:p w:rsidR="00997C22" w:rsidRPr="005D44D1" w:rsidRDefault="00997C22" w:rsidP="000A58DA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D44D1" w:rsidRDefault="005D44D1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4D1" w:rsidRPr="00032796" w:rsidRDefault="005D44D1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1C1" w:rsidRPr="005236A2" w:rsidRDefault="00E051C1" w:rsidP="005236A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F114B" w:rsidRDefault="001F114B" w:rsidP="001F38E7">
      <w:pPr>
        <w:spacing w:after="0" w:line="240" w:lineRule="auto"/>
        <w:ind w:left="-709"/>
        <w:jc w:val="both"/>
        <w:rPr>
          <w:rFonts w:ascii="Times New Roman" w:hAnsi="Times New Roman"/>
          <w:b/>
          <w:sz w:val="18"/>
          <w:szCs w:val="18"/>
        </w:rPr>
      </w:pPr>
    </w:p>
    <w:p w:rsidR="00EE457B" w:rsidRPr="001F114B" w:rsidRDefault="00EE457B" w:rsidP="001F38E7">
      <w:pPr>
        <w:pStyle w:val="ConsPlusNonformat"/>
        <w:ind w:left="-709"/>
        <w:rPr>
          <w:rFonts w:ascii="Times New Roman" w:hAnsi="Times New Roman" w:cs="Times New Roman"/>
          <w:sz w:val="18"/>
          <w:szCs w:val="18"/>
        </w:rPr>
      </w:pPr>
    </w:p>
    <w:p w:rsidR="00BB0C2E" w:rsidRPr="005236A2" w:rsidRDefault="00E051C1" w:rsidP="001F38E7">
      <w:pPr>
        <w:pStyle w:val="ConsPlusNonformat"/>
        <w:ind w:left="-709"/>
        <w:rPr>
          <w:rFonts w:ascii="Times New Roman" w:hAnsi="Times New Roman" w:cs="Times New Roman"/>
          <w:sz w:val="18"/>
          <w:szCs w:val="18"/>
        </w:rPr>
      </w:pPr>
      <w:r w:rsidRPr="001F114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B0C2E" w:rsidRPr="00843C7A" w:rsidRDefault="00BB0C2E" w:rsidP="00E051C1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sectPr w:rsidR="00BB0C2E" w:rsidRPr="00843C7A" w:rsidSect="009D37C7">
      <w:pgSz w:w="16838" w:h="11906" w:orient="landscape"/>
      <w:pgMar w:top="850" w:right="25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47"/>
    <w:rsid w:val="0000589A"/>
    <w:rsid w:val="00032796"/>
    <w:rsid w:val="0005036E"/>
    <w:rsid w:val="000A5310"/>
    <w:rsid w:val="000A7D62"/>
    <w:rsid w:val="000B7247"/>
    <w:rsid w:val="000D42A2"/>
    <w:rsid w:val="00102B45"/>
    <w:rsid w:val="00117191"/>
    <w:rsid w:val="001B6A61"/>
    <w:rsid w:val="001F114B"/>
    <w:rsid w:val="001F38E7"/>
    <w:rsid w:val="00265237"/>
    <w:rsid w:val="002747F3"/>
    <w:rsid w:val="00450081"/>
    <w:rsid w:val="004779A2"/>
    <w:rsid w:val="004A7FA1"/>
    <w:rsid w:val="004E564D"/>
    <w:rsid w:val="00505C23"/>
    <w:rsid w:val="005236A2"/>
    <w:rsid w:val="005C453B"/>
    <w:rsid w:val="005D44D1"/>
    <w:rsid w:val="005D5350"/>
    <w:rsid w:val="00610EA3"/>
    <w:rsid w:val="00617004"/>
    <w:rsid w:val="00650360"/>
    <w:rsid w:val="006A68E3"/>
    <w:rsid w:val="006B6E36"/>
    <w:rsid w:val="006E2C02"/>
    <w:rsid w:val="00710B25"/>
    <w:rsid w:val="00737392"/>
    <w:rsid w:val="0079313A"/>
    <w:rsid w:val="007D7660"/>
    <w:rsid w:val="00802186"/>
    <w:rsid w:val="00811888"/>
    <w:rsid w:val="00843C7A"/>
    <w:rsid w:val="008F4AE1"/>
    <w:rsid w:val="00963FF2"/>
    <w:rsid w:val="00997C22"/>
    <w:rsid w:val="009D37C7"/>
    <w:rsid w:val="00A0716E"/>
    <w:rsid w:val="00A263D7"/>
    <w:rsid w:val="00A424F1"/>
    <w:rsid w:val="00A6673F"/>
    <w:rsid w:val="00AF7811"/>
    <w:rsid w:val="00B12FA5"/>
    <w:rsid w:val="00B32766"/>
    <w:rsid w:val="00B56592"/>
    <w:rsid w:val="00BB0C2E"/>
    <w:rsid w:val="00C040AD"/>
    <w:rsid w:val="00C2400F"/>
    <w:rsid w:val="00C41A58"/>
    <w:rsid w:val="00CB32C0"/>
    <w:rsid w:val="00D06571"/>
    <w:rsid w:val="00D747EF"/>
    <w:rsid w:val="00D927AF"/>
    <w:rsid w:val="00DC1431"/>
    <w:rsid w:val="00E051C1"/>
    <w:rsid w:val="00E92CDD"/>
    <w:rsid w:val="00E93233"/>
    <w:rsid w:val="00E96851"/>
    <w:rsid w:val="00EE457B"/>
    <w:rsid w:val="00F1600F"/>
    <w:rsid w:val="00F565BA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47"/>
    <w:rPr>
      <w:rFonts w:ascii="Calibri" w:eastAsia="Times New Roman" w:hAnsi="Calibri"/>
      <w:bCs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71"/>
    <w:rPr>
      <w:rFonts w:ascii="Segoe UI" w:eastAsia="Times New Roman" w:hAnsi="Segoe UI" w:cs="Segoe UI"/>
      <w:bCs w:val="0"/>
      <w:iCs w:val="0"/>
      <w:sz w:val="18"/>
      <w:szCs w:val="18"/>
    </w:rPr>
  </w:style>
  <w:style w:type="paragraph" w:customStyle="1" w:styleId="ConsPlusNormal">
    <w:name w:val="ConsPlusNormal"/>
    <w:link w:val="ConsPlusNormal0"/>
    <w:rsid w:val="005D44D1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iCs w:val="0"/>
      <w:lang w:eastAsia="ru-RU"/>
    </w:rPr>
  </w:style>
  <w:style w:type="character" w:customStyle="1" w:styleId="ConsPlusNormal0">
    <w:name w:val="ConsPlusNormal Знак"/>
    <w:link w:val="ConsPlusNormal"/>
    <w:locked/>
    <w:rsid w:val="005D44D1"/>
    <w:rPr>
      <w:rFonts w:eastAsia="Times New Roman"/>
      <w:bCs w:val="0"/>
      <w:iCs w:val="0"/>
      <w:lang w:eastAsia="ru-RU"/>
    </w:rPr>
  </w:style>
  <w:style w:type="character" w:styleId="a5">
    <w:name w:val="Hyperlink"/>
    <w:basedOn w:val="a0"/>
    <w:uiPriority w:val="99"/>
    <w:unhideWhenUsed/>
    <w:rsid w:val="008F4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47"/>
    <w:rPr>
      <w:rFonts w:ascii="Calibri" w:eastAsia="Times New Roman" w:hAnsi="Calibri"/>
      <w:bCs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71"/>
    <w:rPr>
      <w:rFonts w:ascii="Segoe UI" w:eastAsia="Times New Roman" w:hAnsi="Segoe UI" w:cs="Segoe UI"/>
      <w:bCs w:val="0"/>
      <w:iCs w:val="0"/>
      <w:sz w:val="18"/>
      <w:szCs w:val="18"/>
    </w:rPr>
  </w:style>
  <w:style w:type="paragraph" w:customStyle="1" w:styleId="ConsPlusNormal">
    <w:name w:val="ConsPlusNormal"/>
    <w:link w:val="ConsPlusNormal0"/>
    <w:rsid w:val="005D44D1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iCs w:val="0"/>
      <w:lang w:eastAsia="ru-RU"/>
    </w:rPr>
  </w:style>
  <w:style w:type="character" w:customStyle="1" w:styleId="ConsPlusNormal0">
    <w:name w:val="ConsPlusNormal Знак"/>
    <w:link w:val="ConsPlusNormal"/>
    <w:locked/>
    <w:rsid w:val="005D44D1"/>
    <w:rPr>
      <w:rFonts w:eastAsia="Times New Roman"/>
      <w:bCs w:val="0"/>
      <w:iCs w:val="0"/>
      <w:lang w:eastAsia="ru-RU"/>
    </w:rPr>
  </w:style>
  <w:style w:type="character" w:styleId="a5">
    <w:name w:val="Hyperlink"/>
    <w:basedOn w:val="a0"/>
    <w:uiPriority w:val="99"/>
    <w:unhideWhenUsed/>
    <w:rsid w:val="008F4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0440-C3BC-487D-998A-76745A29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1-10-07T08:34:00Z</cp:lastPrinted>
  <dcterms:created xsi:type="dcterms:W3CDTF">2021-12-08T07:09:00Z</dcterms:created>
  <dcterms:modified xsi:type="dcterms:W3CDTF">2024-01-31T13:13:00Z</dcterms:modified>
</cp:coreProperties>
</file>